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70" w:rsidRDefault="00365670">
      <w:pPr>
        <w:rPr>
          <w:noProof/>
        </w:rPr>
      </w:pPr>
    </w:p>
    <w:p w:rsidR="00365670" w:rsidRDefault="00365670">
      <w:pPr>
        <w:rPr>
          <w:rFonts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8236102" wp14:editId="504D34A9">
            <wp:simplePos x="0" y="0"/>
            <wp:positionH relativeFrom="margin">
              <wp:posOffset>-263525</wp:posOffset>
            </wp:positionH>
            <wp:positionV relativeFrom="margin">
              <wp:posOffset>146050</wp:posOffset>
            </wp:positionV>
            <wp:extent cx="5882640" cy="8160385"/>
            <wp:effectExtent l="0" t="0" r="381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发展对象支委会以及群众意见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670" w:rsidRDefault="00365670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A0A9224" wp14:editId="32956C36">
            <wp:simplePos x="0" y="0"/>
            <wp:positionH relativeFrom="margin">
              <wp:posOffset>-306705</wp:posOffset>
            </wp:positionH>
            <wp:positionV relativeFrom="margin">
              <wp:posOffset>198120</wp:posOffset>
            </wp:positionV>
            <wp:extent cx="6064250" cy="8220710"/>
            <wp:effectExtent l="0" t="0" r="0" b="889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发展对象支委会以及群众意见_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670" w:rsidRDefault="00365670">
      <w:pPr>
        <w:rPr>
          <w:rFonts w:hint="eastAsia"/>
          <w:noProof/>
        </w:rPr>
      </w:pPr>
    </w:p>
    <w:p w:rsidR="00365670" w:rsidRDefault="00365670">
      <w:pPr>
        <w:rPr>
          <w:rFonts w:hint="eastAsia"/>
          <w:noProof/>
        </w:rPr>
      </w:pPr>
    </w:p>
    <w:p w:rsidR="00365670" w:rsidRDefault="00365670">
      <w:pPr>
        <w:rPr>
          <w:noProof/>
        </w:rPr>
        <w:sectPr w:rsidR="003656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65670" w:rsidRDefault="00365670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A2E8483" wp14:editId="259E6BC2">
            <wp:simplePos x="0" y="0"/>
            <wp:positionH relativeFrom="margin">
              <wp:posOffset>-73660</wp:posOffset>
            </wp:positionH>
            <wp:positionV relativeFrom="margin">
              <wp:posOffset>154940</wp:posOffset>
            </wp:positionV>
            <wp:extent cx="5819140" cy="813435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发展对象支委会以及群众意见_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5670" w:rsidRDefault="00365670">
      <w:pPr>
        <w:rPr>
          <w:rFonts w:hint="eastAsia"/>
          <w:noProof/>
        </w:rPr>
      </w:pPr>
    </w:p>
    <w:p w:rsidR="00365670" w:rsidRDefault="00365670">
      <w:pPr>
        <w:rPr>
          <w:rFonts w:hint="eastAsia"/>
          <w:noProof/>
        </w:rPr>
      </w:pPr>
    </w:p>
    <w:p w:rsidR="00365670" w:rsidRDefault="00B00CEE">
      <w:pPr>
        <w:rPr>
          <w:rFonts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5B0D7329" wp14:editId="2E07E2CF">
            <wp:simplePos x="0" y="0"/>
            <wp:positionH relativeFrom="column">
              <wp:posOffset>-255270</wp:posOffset>
            </wp:positionH>
            <wp:positionV relativeFrom="paragraph">
              <wp:posOffset>128905</wp:posOffset>
            </wp:positionV>
            <wp:extent cx="6012180" cy="8113395"/>
            <wp:effectExtent l="0" t="0" r="7620" b="190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发展对象支委会以及群众意见_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811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670" w:rsidRDefault="00365670">
      <w:pPr>
        <w:rPr>
          <w:rFonts w:hint="eastAsia"/>
          <w:noProof/>
        </w:rPr>
      </w:pPr>
      <w:bookmarkStart w:id="0" w:name="_GoBack"/>
      <w:bookmarkEnd w:id="0"/>
    </w:p>
    <w:sectPr w:rsidR="003656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A9" w:rsidRDefault="00CE14A9" w:rsidP="00C3308B">
      <w:r>
        <w:separator/>
      </w:r>
    </w:p>
  </w:endnote>
  <w:endnote w:type="continuationSeparator" w:id="0">
    <w:p w:rsidR="00CE14A9" w:rsidRDefault="00CE14A9" w:rsidP="00C3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A9" w:rsidRDefault="00CE14A9" w:rsidP="00C3308B">
      <w:r>
        <w:separator/>
      </w:r>
    </w:p>
  </w:footnote>
  <w:footnote w:type="continuationSeparator" w:id="0">
    <w:p w:rsidR="00CE14A9" w:rsidRDefault="00CE14A9" w:rsidP="00C33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BF"/>
    <w:rsid w:val="002A5F6D"/>
    <w:rsid w:val="00365670"/>
    <w:rsid w:val="00536A18"/>
    <w:rsid w:val="0054092E"/>
    <w:rsid w:val="005B5E30"/>
    <w:rsid w:val="005F38C1"/>
    <w:rsid w:val="006B71BF"/>
    <w:rsid w:val="008E1DBF"/>
    <w:rsid w:val="00A43FE0"/>
    <w:rsid w:val="00B00CEE"/>
    <w:rsid w:val="00BD4389"/>
    <w:rsid w:val="00C3308B"/>
    <w:rsid w:val="00CE14A9"/>
    <w:rsid w:val="00FB2DF6"/>
    <w:rsid w:val="00FC3BE6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3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438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33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3308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33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330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3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438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33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3308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33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330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08B1-430D-423E-9FEE-CBCD9C4C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</Words>
  <Characters>13</Characters>
  <Application>Microsoft Office Word</Application>
  <DocSecurity>0</DocSecurity>
  <Lines>1</Lines>
  <Paragraphs>1</Paragraphs>
  <ScaleCrop>false</ScaleCrop>
  <Company>微软中国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</cp:revision>
  <dcterms:created xsi:type="dcterms:W3CDTF">2019-10-27T05:32:00Z</dcterms:created>
  <dcterms:modified xsi:type="dcterms:W3CDTF">2019-10-27T06:07:00Z</dcterms:modified>
</cp:coreProperties>
</file>